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LCIRA BERROTERAN HURTA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6361073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8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70.46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362.27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9.62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61 DE JUNIO 15 DE 2023 - PAGO LIQUIDACIÓN DE VACACIONES PERIODO COMPRENDIDO ENTRE 2022-04-31 AL 2023-03-31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70.46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62.27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9.62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9.62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62.27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77.74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2.72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02.36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02.367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02.367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92.722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2.72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609.64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7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